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E8F6E" w14:textId="2FF43FA7" w:rsidR="00EA0112" w:rsidRPr="00887041" w:rsidRDefault="00EA0112" w:rsidP="00EA0112">
      <w:pPr>
        <w:ind w:left="4500"/>
        <w:jc w:val="right"/>
        <w:rPr>
          <w:b/>
          <w:sz w:val="24"/>
          <w:szCs w:val="24"/>
          <w:lang w:val="kk-KZ"/>
        </w:rPr>
      </w:pPr>
      <w:r w:rsidRPr="00887041">
        <w:rPr>
          <w:b/>
          <w:sz w:val="24"/>
          <w:szCs w:val="24"/>
          <w:lang w:val="kk-KZ"/>
        </w:rPr>
        <w:t xml:space="preserve">                                                                                              </w:t>
      </w:r>
    </w:p>
    <w:p w14:paraId="114149ED" w14:textId="77777777" w:rsidR="00EA0112" w:rsidRPr="00887041" w:rsidRDefault="00EA0112" w:rsidP="00EA0112">
      <w:pPr>
        <w:ind w:left="4500"/>
        <w:jc w:val="right"/>
        <w:rPr>
          <w:b/>
          <w:sz w:val="24"/>
          <w:szCs w:val="24"/>
          <w:lang w:val="kk-KZ"/>
        </w:rPr>
      </w:pPr>
    </w:p>
    <w:p w14:paraId="10BDD035" w14:textId="6C80681E" w:rsidR="00EA0112" w:rsidRPr="00887041" w:rsidRDefault="00EA0112" w:rsidP="00EA0112">
      <w:pPr>
        <w:ind w:left="2977"/>
        <w:jc w:val="center"/>
        <w:rPr>
          <w:sz w:val="22"/>
          <w:szCs w:val="22"/>
        </w:rPr>
      </w:pPr>
      <w:r w:rsidRPr="00887041">
        <w:rPr>
          <w:sz w:val="22"/>
          <w:szCs w:val="22"/>
        </w:rPr>
        <w:t>Председателю</w:t>
      </w:r>
      <w:r w:rsidR="006969EC">
        <w:rPr>
          <w:sz w:val="22"/>
          <w:szCs w:val="22"/>
        </w:rPr>
        <w:t xml:space="preserve"> Рудненского городского маслихата</w:t>
      </w:r>
    </w:p>
    <w:p w14:paraId="5CE94330" w14:textId="77777777" w:rsidR="00EA0112" w:rsidRPr="00887041" w:rsidRDefault="00EA0112" w:rsidP="00EA0112">
      <w:pPr>
        <w:ind w:left="2977"/>
        <w:jc w:val="center"/>
        <w:rPr>
          <w:sz w:val="22"/>
          <w:szCs w:val="22"/>
        </w:rPr>
      </w:pPr>
      <w:r w:rsidRPr="00887041">
        <w:rPr>
          <w:sz w:val="22"/>
          <w:szCs w:val="22"/>
        </w:rPr>
        <w:t>______________________________________________________</w:t>
      </w:r>
    </w:p>
    <w:p w14:paraId="7BC382A4" w14:textId="77777777" w:rsidR="00EA0112" w:rsidRPr="00887041" w:rsidRDefault="00EA0112" w:rsidP="00EA0112">
      <w:pPr>
        <w:ind w:left="2977"/>
        <w:jc w:val="center"/>
      </w:pPr>
      <w:r w:rsidRPr="00887041">
        <w:t>(полное наименование маслихата)</w:t>
      </w:r>
    </w:p>
    <w:p w14:paraId="1677D799" w14:textId="77777777" w:rsidR="00EA0112" w:rsidRPr="00887041" w:rsidRDefault="00EA0112" w:rsidP="00EA0112">
      <w:pPr>
        <w:ind w:left="2977"/>
        <w:jc w:val="center"/>
        <w:rPr>
          <w:sz w:val="16"/>
          <w:szCs w:val="16"/>
        </w:rPr>
      </w:pPr>
    </w:p>
    <w:p w14:paraId="0E96D28A" w14:textId="77777777" w:rsidR="00EA0112" w:rsidRPr="00887041" w:rsidRDefault="00EA0112" w:rsidP="00EA0112">
      <w:pPr>
        <w:ind w:left="2977"/>
        <w:jc w:val="center"/>
        <w:rPr>
          <w:sz w:val="22"/>
          <w:szCs w:val="22"/>
        </w:rPr>
      </w:pPr>
      <w:r w:rsidRPr="00887041">
        <w:rPr>
          <w:sz w:val="22"/>
          <w:szCs w:val="22"/>
        </w:rPr>
        <w:t>от____________________________________________________</w:t>
      </w:r>
    </w:p>
    <w:p w14:paraId="4B17B653" w14:textId="77777777" w:rsidR="00EA0112" w:rsidRPr="00887041" w:rsidRDefault="00EA0112" w:rsidP="00EA0112">
      <w:pPr>
        <w:ind w:left="2977"/>
        <w:jc w:val="center"/>
      </w:pPr>
      <w:r w:rsidRPr="00887041">
        <w:t>(Ф.И.О. заявителя)</w:t>
      </w:r>
    </w:p>
    <w:p w14:paraId="67BA5ED9" w14:textId="77777777" w:rsidR="00EA0112" w:rsidRPr="00887041" w:rsidRDefault="00EA0112" w:rsidP="00EA0112">
      <w:pPr>
        <w:ind w:left="2977"/>
        <w:jc w:val="center"/>
        <w:rPr>
          <w:sz w:val="16"/>
          <w:szCs w:val="16"/>
        </w:rPr>
      </w:pPr>
    </w:p>
    <w:p w14:paraId="73D59CB8" w14:textId="5C1D60FA" w:rsidR="00EA0112" w:rsidRPr="00887041" w:rsidRDefault="00EA0112" w:rsidP="00EA0112">
      <w:pPr>
        <w:ind w:left="2977"/>
        <w:jc w:val="center"/>
        <w:rPr>
          <w:sz w:val="22"/>
          <w:szCs w:val="22"/>
        </w:rPr>
      </w:pPr>
      <w:r w:rsidRPr="00887041">
        <w:rPr>
          <w:sz w:val="22"/>
          <w:szCs w:val="22"/>
        </w:rPr>
        <w:t>проживающего (ей)_____________________________________</w:t>
      </w:r>
    </w:p>
    <w:p w14:paraId="637B4A75" w14:textId="4A254C44" w:rsidR="00EA0112" w:rsidRPr="00887041" w:rsidRDefault="00EA0112" w:rsidP="00EA0112">
      <w:pPr>
        <w:ind w:left="4248" w:firstLine="708"/>
      </w:pPr>
      <w:r w:rsidRPr="00887041">
        <w:t>(область</w:t>
      </w:r>
      <w:r>
        <w:t xml:space="preserve">, </w:t>
      </w:r>
      <w:r w:rsidRPr="00887041">
        <w:t xml:space="preserve">населенный пункт, улица, дом, </w:t>
      </w:r>
    </w:p>
    <w:p w14:paraId="0BE44D7D" w14:textId="77777777" w:rsidR="00EA0112" w:rsidRPr="00887041" w:rsidRDefault="00EA0112" w:rsidP="00EA0112">
      <w:pPr>
        <w:ind w:left="2977"/>
        <w:jc w:val="center"/>
        <w:rPr>
          <w:sz w:val="16"/>
          <w:szCs w:val="16"/>
        </w:rPr>
      </w:pPr>
    </w:p>
    <w:p w14:paraId="507D65DD" w14:textId="77777777" w:rsidR="00EA0112" w:rsidRPr="00887041" w:rsidRDefault="00EA0112" w:rsidP="00EA0112">
      <w:pPr>
        <w:ind w:left="2977"/>
        <w:jc w:val="center"/>
        <w:rPr>
          <w:sz w:val="22"/>
          <w:szCs w:val="22"/>
        </w:rPr>
      </w:pPr>
      <w:r w:rsidRPr="00887041">
        <w:rPr>
          <w:sz w:val="22"/>
          <w:szCs w:val="22"/>
        </w:rPr>
        <w:t>______________________________________________________</w:t>
      </w:r>
    </w:p>
    <w:p w14:paraId="75B9A4A0" w14:textId="4FF6EFF9" w:rsidR="00EA0112" w:rsidRPr="00887041" w:rsidRDefault="008514C0" w:rsidP="00EA0112">
      <w:pPr>
        <w:ind w:left="2977"/>
        <w:jc w:val="center"/>
      </w:pPr>
      <w:r w:rsidRPr="00887041">
        <w:t xml:space="preserve">квартира) </w:t>
      </w:r>
      <w:r w:rsidR="00EA0112" w:rsidRPr="00887041">
        <w:t>(номер контактного телефона)</w:t>
      </w:r>
    </w:p>
    <w:p w14:paraId="6DED8A0E" w14:textId="77777777" w:rsidR="00EA0112" w:rsidRPr="00887041" w:rsidRDefault="00EA0112" w:rsidP="00EA0112">
      <w:pPr>
        <w:rPr>
          <w:sz w:val="16"/>
          <w:szCs w:val="16"/>
        </w:rPr>
      </w:pPr>
    </w:p>
    <w:p w14:paraId="0C6B06CF" w14:textId="77777777" w:rsidR="008514C0" w:rsidRDefault="008514C0" w:rsidP="00EA0112">
      <w:pPr>
        <w:jc w:val="center"/>
        <w:rPr>
          <w:b/>
          <w:sz w:val="22"/>
          <w:szCs w:val="22"/>
        </w:rPr>
      </w:pPr>
    </w:p>
    <w:p w14:paraId="4CD625B5" w14:textId="418452D8" w:rsidR="00EA0112" w:rsidRPr="00887041" w:rsidRDefault="00EA0112" w:rsidP="00EA0112">
      <w:pPr>
        <w:jc w:val="center"/>
        <w:rPr>
          <w:b/>
          <w:sz w:val="22"/>
          <w:szCs w:val="22"/>
        </w:rPr>
      </w:pPr>
      <w:r w:rsidRPr="00887041">
        <w:rPr>
          <w:b/>
          <w:sz w:val="22"/>
          <w:szCs w:val="22"/>
        </w:rPr>
        <w:t>Заявление</w:t>
      </w:r>
    </w:p>
    <w:p w14:paraId="575DB8B8" w14:textId="77777777" w:rsidR="008514C0" w:rsidRDefault="008514C0" w:rsidP="00EA0112">
      <w:pPr>
        <w:ind w:firstLine="720"/>
        <w:rPr>
          <w:sz w:val="22"/>
          <w:szCs w:val="22"/>
        </w:rPr>
      </w:pPr>
    </w:p>
    <w:p w14:paraId="4E717CE0" w14:textId="4F610084" w:rsidR="00EA0112" w:rsidRPr="00887041" w:rsidRDefault="00EA0112" w:rsidP="00EA0112">
      <w:pPr>
        <w:ind w:firstLine="720"/>
        <w:rPr>
          <w:sz w:val="22"/>
          <w:szCs w:val="22"/>
        </w:rPr>
      </w:pPr>
      <w:r w:rsidRPr="00887041">
        <w:rPr>
          <w:sz w:val="22"/>
          <w:szCs w:val="22"/>
        </w:rPr>
        <w:t>Я,________________________________________________________________________</w:t>
      </w:r>
    </w:p>
    <w:p w14:paraId="72D07B55" w14:textId="77777777" w:rsidR="00EA0112" w:rsidRPr="00887041" w:rsidRDefault="00EA0112" w:rsidP="00EA0112">
      <w:pPr>
        <w:jc w:val="center"/>
      </w:pPr>
      <w:r w:rsidRPr="00887041">
        <w:t>(Ф.И.О. заявителя)</w:t>
      </w:r>
    </w:p>
    <w:p w14:paraId="4318638A" w14:textId="77777777" w:rsidR="00EA0112" w:rsidRPr="00887041" w:rsidRDefault="00EA0112" w:rsidP="00EA0112">
      <w:pPr>
        <w:jc w:val="center"/>
        <w:rPr>
          <w:sz w:val="16"/>
          <w:szCs w:val="16"/>
        </w:rPr>
      </w:pPr>
    </w:p>
    <w:p w14:paraId="19AF821F" w14:textId="3B59CAC6" w:rsidR="00EA0112" w:rsidRPr="00887041" w:rsidRDefault="00EA0112" w:rsidP="00EA0112">
      <w:pPr>
        <w:jc w:val="both"/>
        <w:rPr>
          <w:sz w:val="22"/>
          <w:szCs w:val="22"/>
        </w:rPr>
      </w:pPr>
      <w:r w:rsidRPr="00887041">
        <w:rPr>
          <w:sz w:val="22"/>
          <w:szCs w:val="22"/>
        </w:rPr>
        <w:t>гражданин(ка) Республики Казахстан, выдвинутый(ая) от _________________________________________________________________________________</w:t>
      </w:r>
    </w:p>
    <w:p w14:paraId="7D1FA2B2" w14:textId="77777777" w:rsidR="00EA0112" w:rsidRPr="00887041" w:rsidRDefault="00EA0112" w:rsidP="00EA0112">
      <w:pPr>
        <w:jc w:val="center"/>
        <w:rPr>
          <w:sz w:val="18"/>
        </w:rPr>
      </w:pPr>
      <w:r w:rsidRPr="00887041">
        <w:rPr>
          <w:sz w:val="18"/>
        </w:rPr>
        <w:t>(наименование политической партии, иного общественного объединения, вышестоящей избирательной комиссии)</w:t>
      </w:r>
    </w:p>
    <w:p w14:paraId="41B172C9" w14:textId="77777777" w:rsidR="00EA0112" w:rsidRPr="00887041" w:rsidRDefault="00EA0112" w:rsidP="008A7795">
      <w:pPr>
        <w:ind w:left="1985"/>
        <w:jc w:val="center"/>
        <w:rPr>
          <w:sz w:val="22"/>
          <w:szCs w:val="22"/>
        </w:rPr>
      </w:pPr>
    </w:p>
    <w:p w14:paraId="7EB75C59" w14:textId="0CD2649D" w:rsidR="00EA0112" w:rsidRPr="00887041" w:rsidRDefault="00EA0112" w:rsidP="008A7795">
      <w:pPr>
        <w:jc w:val="center"/>
      </w:pPr>
      <w:r w:rsidRPr="00887041">
        <w:rPr>
          <w:sz w:val="22"/>
          <w:szCs w:val="22"/>
        </w:rPr>
        <w:t xml:space="preserve">даю свое согласие на участие в работе </w:t>
      </w:r>
      <w:r w:rsidR="003625F1">
        <w:rPr>
          <w:sz w:val="22"/>
          <w:szCs w:val="22"/>
        </w:rPr>
        <w:t xml:space="preserve"> </w:t>
      </w:r>
      <w:r w:rsidRPr="00887041">
        <w:rPr>
          <w:sz w:val="22"/>
          <w:szCs w:val="22"/>
        </w:rPr>
        <w:t>___________________</w:t>
      </w:r>
      <w:r w:rsidR="003625F1">
        <w:rPr>
          <w:sz w:val="22"/>
          <w:szCs w:val="22"/>
        </w:rPr>
        <w:t>___________</w:t>
      </w:r>
      <w:r w:rsidR="008A7795">
        <w:rPr>
          <w:sz w:val="22"/>
          <w:szCs w:val="22"/>
        </w:rPr>
        <w:t>_______________</w:t>
      </w:r>
      <w:r w:rsidRPr="00887041">
        <w:t xml:space="preserve">                                                                            </w:t>
      </w:r>
      <w:r w:rsidR="008A7795">
        <w:t xml:space="preserve">                 </w:t>
      </w:r>
      <w:r w:rsidRPr="00887041">
        <w:t>(наименование избирательной комиссии)</w:t>
      </w:r>
    </w:p>
    <w:p w14:paraId="5B5EC17C" w14:textId="14917E04" w:rsidR="00EA0112" w:rsidRPr="00887041" w:rsidRDefault="008A7795" w:rsidP="00EA0112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</w:t>
      </w:r>
      <w:r w:rsidR="008514C0">
        <w:rPr>
          <w:sz w:val="22"/>
          <w:szCs w:val="22"/>
        </w:rPr>
        <w:t xml:space="preserve">территориальной </w:t>
      </w:r>
      <w:r w:rsidR="00EA0112" w:rsidRPr="00887041">
        <w:rPr>
          <w:sz w:val="22"/>
          <w:szCs w:val="22"/>
        </w:rPr>
        <w:t xml:space="preserve">избирательной комиссии. </w:t>
      </w:r>
    </w:p>
    <w:p w14:paraId="7CB40D6E" w14:textId="77777777" w:rsidR="008514C0" w:rsidRDefault="008514C0" w:rsidP="00EA0112">
      <w:pPr>
        <w:ind w:firstLine="708"/>
        <w:rPr>
          <w:sz w:val="22"/>
          <w:szCs w:val="22"/>
        </w:rPr>
      </w:pPr>
    </w:p>
    <w:p w14:paraId="5D319553" w14:textId="2C9C213E" w:rsidR="00EA0112" w:rsidRPr="00887041" w:rsidRDefault="00EA0112" w:rsidP="00EA0112">
      <w:pPr>
        <w:ind w:firstLine="708"/>
        <w:rPr>
          <w:sz w:val="22"/>
          <w:szCs w:val="22"/>
        </w:rPr>
      </w:pPr>
      <w:r w:rsidRPr="00887041">
        <w:rPr>
          <w:sz w:val="22"/>
          <w:szCs w:val="22"/>
        </w:rPr>
        <w:t xml:space="preserve">Имею опыт работы в избирательных органах _____ лет: </w:t>
      </w:r>
    </w:p>
    <w:p w14:paraId="523A84D7" w14:textId="252A4F82" w:rsidR="00EA0112" w:rsidRDefault="00EA0112" w:rsidP="00EA0112">
      <w:pPr>
        <w:rPr>
          <w:sz w:val="22"/>
          <w:szCs w:val="22"/>
        </w:rPr>
      </w:pPr>
      <w:r w:rsidRPr="00887041">
        <w:rPr>
          <w:sz w:val="22"/>
          <w:szCs w:val="22"/>
        </w:rPr>
        <w:t>_________________________________________________________________________________</w:t>
      </w:r>
    </w:p>
    <w:p w14:paraId="1B513166" w14:textId="77777777" w:rsidR="00BF64B2" w:rsidRDefault="00BF64B2" w:rsidP="00BF64B2">
      <w:pPr>
        <w:rPr>
          <w:sz w:val="22"/>
          <w:szCs w:val="22"/>
        </w:rPr>
      </w:pPr>
    </w:p>
    <w:p w14:paraId="3F9DE563" w14:textId="6338E8AB" w:rsidR="0007491A" w:rsidRPr="00887041" w:rsidRDefault="0007491A" w:rsidP="00BF64B2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</w:t>
      </w:r>
    </w:p>
    <w:p w14:paraId="2A071754" w14:textId="77777777" w:rsidR="00EA0112" w:rsidRPr="00887041" w:rsidRDefault="00EA0112" w:rsidP="00EA0112">
      <w:pPr>
        <w:rPr>
          <w:szCs w:val="22"/>
        </w:rPr>
      </w:pPr>
      <w:r w:rsidRPr="00887041">
        <w:rPr>
          <w:sz w:val="22"/>
          <w:szCs w:val="22"/>
        </w:rPr>
        <w:tab/>
      </w:r>
      <w:r w:rsidRPr="00887041">
        <w:rPr>
          <w:sz w:val="22"/>
          <w:szCs w:val="22"/>
        </w:rPr>
        <w:tab/>
      </w:r>
      <w:r w:rsidRPr="00887041">
        <w:rPr>
          <w:sz w:val="22"/>
          <w:szCs w:val="22"/>
        </w:rPr>
        <w:tab/>
      </w:r>
      <w:r w:rsidRPr="00887041">
        <w:rPr>
          <w:szCs w:val="22"/>
        </w:rPr>
        <w:t>(указать наименование комиссии, должность, период работы)</w:t>
      </w:r>
    </w:p>
    <w:p w14:paraId="6D16C894" w14:textId="77777777" w:rsidR="00EA0112" w:rsidRPr="00887041" w:rsidRDefault="00EA0112" w:rsidP="00EA0112">
      <w:pPr>
        <w:jc w:val="both"/>
        <w:rPr>
          <w:sz w:val="10"/>
          <w:szCs w:val="10"/>
        </w:rPr>
      </w:pPr>
    </w:p>
    <w:p w14:paraId="1E19D885" w14:textId="61BC197E" w:rsidR="00EA0112" w:rsidRPr="00887041" w:rsidRDefault="00EA0112" w:rsidP="00EA0112">
      <w:pPr>
        <w:ind w:firstLine="708"/>
        <w:jc w:val="both"/>
        <w:rPr>
          <w:sz w:val="22"/>
          <w:szCs w:val="22"/>
          <w:lang w:val="kk-KZ"/>
        </w:rPr>
      </w:pPr>
      <w:r w:rsidRPr="00887041">
        <w:rPr>
          <w:sz w:val="22"/>
          <w:szCs w:val="22"/>
        </w:rPr>
        <w:t>Имею ____</w:t>
      </w:r>
      <w:r w:rsidR="00BF64B2">
        <w:rPr>
          <w:sz w:val="22"/>
          <w:szCs w:val="22"/>
        </w:rPr>
        <w:t>_</w:t>
      </w:r>
      <w:r w:rsidR="008126B7">
        <w:rPr>
          <w:sz w:val="22"/>
          <w:szCs w:val="22"/>
        </w:rPr>
        <w:t>_</w:t>
      </w:r>
      <w:r w:rsidRPr="00887041">
        <w:rPr>
          <w:sz w:val="22"/>
          <w:szCs w:val="22"/>
        </w:rPr>
        <w:t>_ лет стажа работы в областях, соответствующих функциональным направлениям члена территориальной избирательной комиссии</w:t>
      </w:r>
      <w:r w:rsidRPr="00887041">
        <w:rPr>
          <w:sz w:val="22"/>
          <w:szCs w:val="22"/>
          <w:lang w:val="kk-KZ"/>
        </w:rPr>
        <w:t xml:space="preserve">, </w:t>
      </w:r>
      <w:r w:rsidRPr="00887041">
        <w:rPr>
          <w:sz w:val="22"/>
          <w:szCs w:val="22"/>
        </w:rPr>
        <w:t>отвечающего за</w:t>
      </w:r>
      <w:r w:rsidRPr="00887041">
        <w:rPr>
          <w:sz w:val="22"/>
          <w:szCs w:val="22"/>
          <w:lang w:val="kk-KZ"/>
        </w:rPr>
        <w:t>:</w:t>
      </w:r>
    </w:p>
    <w:p w14:paraId="60941871" w14:textId="77777777" w:rsidR="00EA0112" w:rsidRPr="00887041" w:rsidRDefault="00EA0112" w:rsidP="009A3A27">
      <w:pPr>
        <w:jc w:val="both"/>
        <w:rPr>
          <w:sz w:val="16"/>
          <w:szCs w:val="16"/>
          <w:lang w:val="kk-KZ" w:eastAsia="ko-KR"/>
        </w:rPr>
      </w:pPr>
      <w:r w:rsidRPr="00887041">
        <w:rPr>
          <w:sz w:val="40"/>
          <w:szCs w:val="24"/>
        </w:rPr>
        <w:t>□</w:t>
      </w:r>
      <w:r w:rsidRPr="00887041">
        <w:rPr>
          <w:sz w:val="48"/>
          <w:szCs w:val="24"/>
        </w:rPr>
        <w:t xml:space="preserve"> </w:t>
      </w:r>
      <w:r w:rsidRPr="00887041">
        <w:rPr>
          <w:i/>
          <w:sz w:val="22"/>
          <w:szCs w:val="22"/>
        </w:rPr>
        <w:t xml:space="preserve">взаимодействие с государственными органами, организациями, органами местного самоуправления; </w:t>
      </w:r>
    </w:p>
    <w:p w14:paraId="2C7A94BF" w14:textId="77777777" w:rsidR="00EA0112" w:rsidRPr="00887041" w:rsidRDefault="00EA0112" w:rsidP="009A3A27">
      <w:pPr>
        <w:spacing w:after="120"/>
        <w:rPr>
          <w:sz w:val="24"/>
          <w:szCs w:val="24"/>
        </w:rPr>
      </w:pPr>
      <w:r w:rsidRPr="00887041">
        <w:rPr>
          <w:sz w:val="40"/>
          <w:szCs w:val="24"/>
        </w:rPr>
        <w:t>□</w:t>
      </w:r>
      <w:r w:rsidRPr="00887041">
        <w:rPr>
          <w:sz w:val="48"/>
          <w:szCs w:val="24"/>
        </w:rPr>
        <w:t xml:space="preserve"> </w:t>
      </w:r>
      <w:r w:rsidRPr="00887041">
        <w:rPr>
          <w:i/>
          <w:sz w:val="22"/>
          <w:szCs w:val="22"/>
        </w:rPr>
        <w:t>вопросы правового обеспечения деятельности избирательной комиссии;</w:t>
      </w:r>
    </w:p>
    <w:p w14:paraId="75A93A3A" w14:textId="77777777" w:rsidR="00EA0112" w:rsidRPr="00887041" w:rsidRDefault="00EA0112" w:rsidP="009A3A27">
      <w:pPr>
        <w:spacing w:after="120"/>
        <w:rPr>
          <w:i/>
          <w:sz w:val="22"/>
          <w:szCs w:val="22"/>
        </w:rPr>
      </w:pPr>
      <w:r w:rsidRPr="00887041">
        <w:rPr>
          <w:sz w:val="40"/>
          <w:szCs w:val="24"/>
        </w:rPr>
        <w:t>□</w:t>
      </w:r>
      <w:r w:rsidRPr="00887041">
        <w:rPr>
          <w:sz w:val="48"/>
          <w:szCs w:val="24"/>
        </w:rPr>
        <w:t xml:space="preserve"> </w:t>
      </w:r>
      <w:r w:rsidRPr="00887041">
        <w:rPr>
          <w:i/>
          <w:sz w:val="22"/>
          <w:szCs w:val="22"/>
        </w:rPr>
        <w:t xml:space="preserve">вопросы финансового сопровождения деятельности избирательной комиссии; </w:t>
      </w:r>
    </w:p>
    <w:p w14:paraId="782BB0E9" w14:textId="77777777" w:rsidR="00EA0112" w:rsidRPr="00887041" w:rsidRDefault="00EA0112" w:rsidP="009A3A27">
      <w:pPr>
        <w:spacing w:after="120"/>
        <w:rPr>
          <w:i/>
          <w:sz w:val="22"/>
          <w:szCs w:val="22"/>
        </w:rPr>
      </w:pPr>
      <w:r w:rsidRPr="00887041">
        <w:rPr>
          <w:sz w:val="40"/>
          <w:szCs w:val="24"/>
        </w:rPr>
        <w:t>□</w:t>
      </w:r>
      <w:r w:rsidRPr="00887041">
        <w:rPr>
          <w:sz w:val="48"/>
          <w:szCs w:val="24"/>
        </w:rPr>
        <w:t xml:space="preserve"> </w:t>
      </w:r>
      <w:r w:rsidRPr="00887041">
        <w:rPr>
          <w:i/>
          <w:sz w:val="22"/>
          <w:szCs w:val="22"/>
        </w:rPr>
        <w:t>вопросы организации, координации и обеспечения работ в области повышения правовой культуры избирателей, обучения организаторов выборов</w:t>
      </w:r>
      <w:r w:rsidRPr="00887041">
        <w:rPr>
          <w:sz w:val="28"/>
        </w:rPr>
        <w:t xml:space="preserve"> </w:t>
      </w:r>
      <w:r w:rsidRPr="00887041">
        <w:rPr>
          <w:i/>
          <w:sz w:val="22"/>
          <w:szCs w:val="22"/>
        </w:rPr>
        <w:t>и других участников избирательного процесса</w:t>
      </w:r>
    </w:p>
    <w:p w14:paraId="3F2EE5F0" w14:textId="77777777" w:rsidR="00EA0112" w:rsidRPr="00887041" w:rsidRDefault="00EA0112" w:rsidP="009A3A27">
      <w:pPr>
        <w:spacing w:after="120"/>
        <w:rPr>
          <w:i/>
          <w:sz w:val="22"/>
          <w:szCs w:val="22"/>
        </w:rPr>
      </w:pPr>
      <w:r w:rsidRPr="00887041">
        <w:rPr>
          <w:sz w:val="40"/>
          <w:szCs w:val="24"/>
        </w:rPr>
        <w:t>□</w:t>
      </w:r>
      <w:r w:rsidRPr="00887041">
        <w:rPr>
          <w:sz w:val="48"/>
          <w:szCs w:val="24"/>
        </w:rPr>
        <w:t xml:space="preserve"> </w:t>
      </w:r>
      <w:r w:rsidRPr="00887041">
        <w:rPr>
          <w:i/>
          <w:sz w:val="22"/>
          <w:szCs w:val="22"/>
        </w:rPr>
        <w:t xml:space="preserve">вопросы информационного обеспечения деятельности избирательной комиссии; </w:t>
      </w:r>
    </w:p>
    <w:p w14:paraId="0537F571" w14:textId="77777777" w:rsidR="00EA0112" w:rsidRPr="00887041" w:rsidRDefault="00EA0112" w:rsidP="009A3A27">
      <w:pPr>
        <w:spacing w:after="120"/>
        <w:rPr>
          <w:sz w:val="22"/>
          <w:szCs w:val="22"/>
        </w:rPr>
      </w:pPr>
      <w:r w:rsidRPr="00887041">
        <w:rPr>
          <w:sz w:val="40"/>
          <w:szCs w:val="24"/>
        </w:rPr>
        <w:t>□</w:t>
      </w:r>
      <w:r w:rsidRPr="00887041">
        <w:rPr>
          <w:sz w:val="48"/>
          <w:szCs w:val="24"/>
        </w:rPr>
        <w:t xml:space="preserve"> </w:t>
      </w:r>
      <w:r w:rsidRPr="00887041">
        <w:rPr>
          <w:i/>
          <w:sz w:val="22"/>
          <w:szCs w:val="22"/>
        </w:rPr>
        <w:t>вопросы IT-сопровождения деятельности избирательной комиссии</w:t>
      </w:r>
    </w:p>
    <w:p w14:paraId="4ECFADF1" w14:textId="5D6042FC" w:rsidR="00EA0112" w:rsidRPr="00887041" w:rsidRDefault="00EA0112" w:rsidP="009A3A27">
      <w:pPr>
        <w:jc w:val="both"/>
        <w:rPr>
          <w:i/>
          <w:sz w:val="22"/>
          <w:szCs w:val="22"/>
        </w:rPr>
      </w:pPr>
      <w:r w:rsidRPr="00887041">
        <w:rPr>
          <w:sz w:val="40"/>
          <w:szCs w:val="24"/>
        </w:rPr>
        <w:t>□</w:t>
      </w:r>
      <w:r w:rsidRPr="00887041">
        <w:rPr>
          <w:sz w:val="48"/>
          <w:szCs w:val="24"/>
        </w:rPr>
        <w:t xml:space="preserve"> </w:t>
      </w:r>
      <w:r w:rsidRPr="00887041">
        <w:rPr>
          <w:i/>
          <w:sz w:val="22"/>
          <w:szCs w:val="22"/>
        </w:rPr>
        <w:t>вопросы организации избирательного процесса, обеспечения условий для лиц с инвалидностью)</w:t>
      </w:r>
      <w:r w:rsidR="0024704F">
        <w:rPr>
          <w:i/>
          <w:sz w:val="22"/>
          <w:szCs w:val="22"/>
        </w:rPr>
        <w:t>,</w:t>
      </w:r>
    </w:p>
    <w:p w14:paraId="1050D1BE" w14:textId="77777777" w:rsidR="00EA0112" w:rsidRPr="00887041" w:rsidRDefault="00EA0112" w:rsidP="00EA0112">
      <w:pPr>
        <w:jc w:val="both"/>
        <w:rPr>
          <w:sz w:val="22"/>
          <w:szCs w:val="22"/>
        </w:rPr>
      </w:pPr>
      <w:r w:rsidRPr="00887041">
        <w:rPr>
          <w:sz w:val="22"/>
          <w:szCs w:val="22"/>
        </w:rPr>
        <w:t>в том числе не менее ____ лет стажа работы на руководящих должностях организаций.</w:t>
      </w:r>
    </w:p>
    <w:p w14:paraId="3D310EA1" w14:textId="77777777" w:rsidR="00461BEB" w:rsidRDefault="00461BEB" w:rsidP="00EA0112">
      <w:pPr>
        <w:ind w:firstLine="708"/>
        <w:jc w:val="both"/>
        <w:rPr>
          <w:bCs/>
          <w:kern w:val="36"/>
          <w:sz w:val="24"/>
          <w:szCs w:val="28"/>
          <w:lang w:val="kk-KZ"/>
        </w:rPr>
      </w:pPr>
    </w:p>
    <w:p w14:paraId="2A362FEA" w14:textId="77777777" w:rsidR="00461BEB" w:rsidRDefault="00461BEB" w:rsidP="00EA0112">
      <w:pPr>
        <w:ind w:firstLine="708"/>
        <w:jc w:val="both"/>
        <w:rPr>
          <w:bCs/>
          <w:kern w:val="36"/>
          <w:sz w:val="24"/>
          <w:szCs w:val="28"/>
          <w:lang w:val="kk-KZ"/>
        </w:rPr>
      </w:pPr>
    </w:p>
    <w:p w14:paraId="4F348A89" w14:textId="77777777" w:rsidR="00D444BB" w:rsidRDefault="00D444BB" w:rsidP="00EA0112">
      <w:pPr>
        <w:ind w:firstLine="708"/>
        <w:jc w:val="both"/>
        <w:rPr>
          <w:bCs/>
          <w:kern w:val="36"/>
          <w:sz w:val="24"/>
          <w:szCs w:val="28"/>
          <w:lang w:val="kk-KZ"/>
        </w:rPr>
      </w:pPr>
    </w:p>
    <w:p w14:paraId="078B1BAD" w14:textId="00260FB0" w:rsidR="00EA0112" w:rsidRPr="00887041" w:rsidRDefault="00EA0112" w:rsidP="00EA0112">
      <w:pPr>
        <w:ind w:firstLine="708"/>
        <w:jc w:val="both"/>
        <w:rPr>
          <w:bCs/>
          <w:kern w:val="36"/>
          <w:sz w:val="24"/>
          <w:szCs w:val="28"/>
          <w:lang w:val="kk-KZ"/>
        </w:rPr>
      </w:pPr>
      <w:r w:rsidRPr="00887041">
        <w:rPr>
          <w:bCs/>
          <w:kern w:val="36"/>
          <w:sz w:val="24"/>
          <w:szCs w:val="28"/>
          <w:lang w:val="kk-KZ"/>
        </w:rPr>
        <w:t>Результаты тестирования на знание законодательства Республики Казахстан о выборах через подсистему «Дистанционное обучение и тестирование членов избирательных комиссий» на интернет-ресурсе Центральной избирательной комиссии Республики Казахстан прилагаю.</w:t>
      </w:r>
    </w:p>
    <w:p w14:paraId="230E551E" w14:textId="77777777" w:rsidR="0024704F" w:rsidRDefault="0024704F" w:rsidP="00EA0112">
      <w:pPr>
        <w:rPr>
          <w:sz w:val="22"/>
          <w:szCs w:val="22"/>
        </w:rPr>
      </w:pPr>
    </w:p>
    <w:p w14:paraId="04CACFE9" w14:textId="77777777" w:rsidR="0024704F" w:rsidRDefault="0024704F" w:rsidP="00EA0112">
      <w:pPr>
        <w:rPr>
          <w:sz w:val="22"/>
          <w:szCs w:val="22"/>
        </w:rPr>
      </w:pPr>
    </w:p>
    <w:p w14:paraId="7EB1716B" w14:textId="77E41A1D" w:rsidR="00EA0112" w:rsidRPr="00887041" w:rsidRDefault="00EA0112" w:rsidP="00EA0112">
      <w:r w:rsidRPr="00887041">
        <w:rPr>
          <w:sz w:val="22"/>
          <w:szCs w:val="22"/>
        </w:rPr>
        <w:t xml:space="preserve">Не погашенной или не снятой судимости </w:t>
      </w:r>
      <w:r w:rsidRPr="00887041">
        <w:rPr>
          <w:b/>
          <w:sz w:val="22"/>
          <w:szCs w:val="22"/>
        </w:rPr>
        <w:t>не имею.</w:t>
      </w:r>
    </w:p>
    <w:p w14:paraId="78591133" w14:textId="77777777" w:rsidR="00EA0112" w:rsidRPr="00887041" w:rsidRDefault="00EA0112" w:rsidP="00EA0112">
      <w:pPr>
        <w:rPr>
          <w:b/>
          <w:sz w:val="22"/>
          <w:szCs w:val="22"/>
        </w:rPr>
      </w:pPr>
      <w:r w:rsidRPr="00887041">
        <w:rPr>
          <w:sz w:val="22"/>
          <w:szCs w:val="22"/>
        </w:rPr>
        <w:t xml:space="preserve">Должность политического государственного служащего </w:t>
      </w:r>
      <w:r w:rsidRPr="00887041">
        <w:rPr>
          <w:b/>
          <w:sz w:val="22"/>
          <w:szCs w:val="22"/>
        </w:rPr>
        <w:t>не занимаю.</w:t>
      </w:r>
    </w:p>
    <w:p w14:paraId="0BF5D122" w14:textId="77777777" w:rsidR="00EA0112" w:rsidRPr="00887041" w:rsidRDefault="00EA0112" w:rsidP="00EA0112">
      <w:pPr>
        <w:rPr>
          <w:b/>
          <w:sz w:val="22"/>
          <w:szCs w:val="22"/>
        </w:rPr>
      </w:pPr>
      <w:r w:rsidRPr="00887041">
        <w:rPr>
          <w:sz w:val="22"/>
          <w:szCs w:val="22"/>
        </w:rPr>
        <w:t xml:space="preserve">Депутатом Парламента, маслихата, акимом, членом иных органов местного самоуправления, судьей судов Республики Казахстан </w:t>
      </w:r>
      <w:r w:rsidRPr="00887041">
        <w:rPr>
          <w:b/>
          <w:sz w:val="22"/>
          <w:szCs w:val="22"/>
        </w:rPr>
        <w:t>не являюсь.</w:t>
      </w:r>
    </w:p>
    <w:p w14:paraId="7064C5B6" w14:textId="77777777" w:rsidR="00EA0112" w:rsidRPr="00887041" w:rsidRDefault="00EA0112" w:rsidP="00EA0112">
      <w:pPr>
        <w:jc w:val="both"/>
        <w:rPr>
          <w:b/>
          <w:sz w:val="22"/>
          <w:szCs w:val="22"/>
          <w:lang w:val="kk-KZ"/>
        </w:rPr>
      </w:pPr>
      <w:r w:rsidRPr="00887041">
        <w:rPr>
          <w:b/>
          <w:sz w:val="22"/>
          <w:szCs w:val="22"/>
          <w:lang w:val="kk-KZ"/>
        </w:rPr>
        <w:t>Даю свою согласие на использование своего ИИН для направления запросов в уполномоченные органы на предмет отсутствия не погашенной или не снятой в установленном законом порядке судимости, решения суда о признании недееспособным, ограниченно дееспособным.</w:t>
      </w:r>
    </w:p>
    <w:p w14:paraId="6501D871" w14:textId="77777777" w:rsidR="00EA0112" w:rsidRPr="00887041" w:rsidRDefault="00EA0112" w:rsidP="00EA0112">
      <w:pPr>
        <w:ind w:firstLine="720"/>
        <w:rPr>
          <w:sz w:val="22"/>
          <w:szCs w:val="22"/>
        </w:rPr>
      </w:pPr>
    </w:p>
    <w:p w14:paraId="60089B18" w14:textId="77777777" w:rsidR="008E6D1D" w:rsidRDefault="008E6D1D" w:rsidP="00EA0112">
      <w:pPr>
        <w:ind w:firstLine="720"/>
        <w:rPr>
          <w:sz w:val="22"/>
          <w:szCs w:val="22"/>
        </w:rPr>
      </w:pPr>
    </w:p>
    <w:p w14:paraId="12D954AD" w14:textId="3F42C524" w:rsidR="00EA0112" w:rsidRPr="00887041" w:rsidRDefault="00EA0112" w:rsidP="00EA0112">
      <w:pPr>
        <w:ind w:firstLine="720"/>
        <w:rPr>
          <w:sz w:val="22"/>
          <w:szCs w:val="22"/>
        </w:rPr>
      </w:pPr>
      <w:r w:rsidRPr="00887041">
        <w:rPr>
          <w:sz w:val="22"/>
          <w:szCs w:val="22"/>
        </w:rPr>
        <w:t>«____»____________202</w:t>
      </w:r>
      <w:r w:rsidR="006A7194">
        <w:rPr>
          <w:sz w:val="22"/>
          <w:szCs w:val="22"/>
        </w:rPr>
        <w:t>6</w:t>
      </w:r>
      <w:r w:rsidRPr="00887041">
        <w:rPr>
          <w:sz w:val="22"/>
          <w:szCs w:val="22"/>
        </w:rPr>
        <w:t xml:space="preserve"> года                                        _________________________</w:t>
      </w:r>
    </w:p>
    <w:p w14:paraId="36921A5C" w14:textId="77777777" w:rsidR="00EA0112" w:rsidRPr="00887041" w:rsidRDefault="00EA0112" w:rsidP="00EA0112">
      <w:pPr>
        <w:ind w:left="6804"/>
      </w:pPr>
      <w:r w:rsidRPr="00887041">
        <w:t>(подпись заявителя)</w:t>
      </w:r>
    </w:p>
    <w:p w14:paraId="743A9631" w14:textId="77777777" w:rsidR="008E6D1D" w:rsidRDefault="008E6D1D" w:rsidP="00EA0112">
      <w:pPr>
        <w:rPr>
          <w:b/>
          <w:sz w:val="22"/>
          <w:szCs w:val="22"/>
        </w:rPr>
      </w:pPr>
    </w:p>
    <w:p w14:paraId="1E0A0707" w14:textId="6E314BEC" w:rsidR="00EA0112" w:rsidRPr="00887041" w:rsidRDefault="00EA0112" w:rsidP="00EA0112">
      <w:pPr>
        <w:rPr>
          <w:b/>
          <w:sz w:val="22"/>
          <w:szCs w:val="22"/>
        </w:rPr>
      </w:pPr>
      <w:r w:rsidRPr="00887041">
        <w:rPr>
          <w:b/>
          <w:sz w:val="22"/>
          <w:szCs w:val="22"/>
        </w:rPr>
        <w:t>Биографические данные:</w:t>
      </w:r>
    </w:p>
    <w:p w14:paraId="01BC5596" w14:textId="77777777" w:rsidR="00EA0112" w:rsidRPr="00887041" w:rsidRDefault="00EA0112" w:rsidP="00EA0112">
      <w:pPr>
        <w:rPr>
          <w:b/>
          <w:sz w:val="16"/>
          <w:szCs w:val="16"/>
        </w:rPr>
      </w:pPr>
    </w:p>
    <w:p w14:paraId="312C1E41" w14:textId="77777777" w:rsidR="00EA0112" w:rsidRPr="00887041" w:rsidRDefault="00EA0112" w:rsidP="00EA0112">
      <w:pPr>
        <w:rPr>
          <w:sz w:val="22"/>
          <w:szCs w:val="22"/>
        </w:rPr>
      </w:pPr>
      <w:r w:rsidRPr="00887041">
        <w:rPr>
          <w:sz w:val="22"/>
          <w:szCs w:val="22"/>
        </w:rPr>
        <w:t xml:space="preserve">Дата рождения «____» _______________ 19 _____ года </w:t>
      </w:r>
    </w:p>
    <w:p w14:paraId="04917764" w14:textId="77777777" w:rsidR="00EA0112" w:rsidRPr="00887041" w:rsidRDefault="00EA0112" w:rsidP="00EA0112">
      <w:pPr>
        <w:rPr>
          <w:sz w:val="22"/>
          <w:szCs w:val="22"/>
          <w:lang w:val="kk-KZ"/>
        </w:rPr>
      </w:pPr>
      <w:r w:rsidRPr="00887041">
        <w:rPr>
          <w:sz w:val="22"/>
          <w:szCs w:val="22"/>
        </w:rPr>
        <w:t>И</w:t>
      </w:r>
      <w:r w:rsidRPr="00887041">
        <w:rPr>
          <w:sz w:val="22"/>
          <w:szCs w:val="22"/>
          <w:lang w:val="kk-KZ"/>
        </w:rPr>
        <w:t>ндивидуальный и</w:t>
      </w:r>
      <w:r w:rsidRPr="00887041">
        <w:rPr>
          <w:sz w:val="22"/>
          <w:szCs w:val="22"/>
        </w:rPr>
        <w:t>дентификационный номер (ИИН)_________________________________________</w:t>
      </w:r>
    </w:p>
    <w:p w14:paraId="5B9DDE4A" w14:textId="77777777" w:rsidR="00EA0112" w:rsidRPr="00887041" w:rsidRDefault="00EA0112" w:rsidP="00EA0112">
      <w:pPr>
        <w:rPr>
          <w:sz w:val="22"/>
          <w:szCs w:val="22"/>
        </w:rPr>
      </w:pPr>
      <w:r w:rsidRPr="00887041">
        <w:rPr>
          <w:sz w:val="22"/>
          <w:szCs w:val="22"/>
        </w:rPr>
        <w:t>Национальность</w:t>
      </w:r>
      <w:r w:rsidRPr="00887041">
        <w:rPr>
          <w:b/>
          <w:sz w:val="22"/>
          <w:szCs w:val="22"/>
        </w:rPr>
        <w:t>*</w:t>
      </w:r>
      <w:r w:rsidRPr="00887041">
        <w:rPr>
          <w:sz w:val="22"/>
          <w:szCs w:val="22"/>
        </w:rPr>
        <w:t xml:space="preserve"> _______________________________</w:t>
      </w:r>
    </w:p>
    <w:p w14:paraId="5265A81B" w14:textId="5F57A8D7" w:rsidR="00EA0112" w:rsidRPr="00887041" w:rsidRDefault="00EA0112" w:rsidP="00EA0112">
      <w:pPr>
        <w:rPr>
          <w:sz w:val="22"/>
          <w:szCs w:val="22"/>
        </w:rPr>
      </w:pPr>
      <w:r w:rsidRPr="00887041">
        <w:rPr>
          <w:sz w:val="22"/>
          <w:szCs w:val="22"/>
        </w:rPr>
        <w:t xml:space="preserve">Членство в партии </w:t>
      </w:r>
      <w:r w:rsidRPr="00887041">
        <w:rPr>
          <w:b/>
          <w:sz w:val="22"/>
          <w:szCs w:val="22"/>
        </w:rPr>
        <w:t>*</w:t>
      </w:r>
      <w:r w:rsidRPr="00887041">
        <w:rPr>
          <w:sz w:val="22"/>
          <w:szCs w:val="22"/>
        </w:rPr>
        <w:t>______________________________________________________________</w:t>
      </w:r>
    </w:p>
    <w:p w14:paraId="20EEEAE1" w14:textId="563649B0" w:rsidR="00EA0112" w:rsidRPr="00887041" w:rsidRDefault="00EA0112" w:rsidP="00EA0112">
      <w:pPr>
        <w:rPr>
          <w:sz w:val="22"/>
          <w:szCs w:val="22"/>
        </w:rPr>
      </w:pPr>
      <w:r w:rsidRPr="00887041">
        <w:rPr>
          <w:sz w:val="22"/>
          <w:szCs w:val="22"/>
        </w:rPr>
        <w:t>Образование _______________________________________________________________</w:t>
      </w:r>
      <w:r w:rsidR="006A13CF">
        <w:rPr>
          <w:sz w:val="22"/>
          <w:szCs w:val="22"/>
        </w:rPr>
        <w:t>____</w:t>
      </w:r>
      <w:r w:rsidRPr="00887041">
        <w:rPr>
          <w:sz w:val="22"/>
          <w:szCs w:val="22"/>
        </w:rPr>
        <w:t>_</w:t>
      </w:r>
    </w:p>
    <w:p w14:paraId="08B56FC4" w14:textId="77777777" w:rsidR="00EA0112" w:rsidRPr="00887041" w:rsidRDefault="00EA0112" w:rsidP="00EA0112">
      <w:pPr>
        <w:rPr>
          <w:sz w:val="22"/>
          <w:szCs w:val="22"/>
        </w:rPr>
      </w:pPr>
      <w:r w:rsidRPr="00887041">
        <w:rPr>
          <w:sz w:val="22"/>
          <w:szCs w:val="22"/>
        </w:rPr>
        <w:t>Специальность  _________________________________________________________________</w:t>
      </w:r>
    </w:p>
    <w:p w14:paraId="338D6442" w14:textId="77777777" w:rsidR="00EA0112" w:rsidRPr="00887041" w:rsidRDefault="00EA0112" w:rsidP="00EA0112">
      <w:pPr>
        <w:rPr>
          <w:sz w:val="22"/>
          <w:szCs w:val="22"/>
        </w:rPr>
      </w:pPr>
      <w:r w:rsidRPr="00887041">
        <w:rPr>
          <w:sz w:val="22"/>
          <w:szCs w:val="22"/>
        </w:rPr>
        <w:t>Место работы или род занятий ____________________________________________________</w:t>
      </w:r>
    </w:p>
    <w:p w14:paraId="524BF857" w14:textId="7BB5BD33" w:rsidR="00EA0112" w:rsidRPr="00887041" w:rsidRDefault="00EA0112" w:rsidP="00EA0112">
      <w:pPr>
        <w:rPr>
          <w:sz w:val="22"/>
          <w:szCs w:val="22"/>
        </w:rPr>
      </w:pPr>
      <w:r w:rsidRPr="00887041">
        <w:rPr>
          <w:sz w:val="22"/>
          <w:szCs w:val="22"/>
        </w:rPr>
        <w:t>Занимаемая должность _________________________________________________________</w:t>
      </w:r>
      <w:r w:rsidR="006A13CF">
        <w:rPr>
          <w:sz w:val="22"/>
          <w:szCs w:val="22"/>
        </w:rPr>
        <w:t>_</w:t>
      </w:r>
      <w:r w:rsidRPr="00887041">
        <w:rPr>
          <w:sz w:val="22"/>
          <w:szCs w:val="22"/>
        </w:rPr>
        <w:t>_</w:t>
      </w:r>
    </w:p>
    <w:p w14:paraId="4782FC91" w14:textId="77777777" w:rsidR="00EA0112" w:rsidRPr="00887041" w:rsidRDefault="00EA0112" w:rsidP="00EA0112">
      <w:pPr>
        <w:rPr>
          <w:sz w:val="22"/>
          <w:szCs w:val="22"/>
        </w:rPr>
      </w:pPr>
      <w:r w:rsidRPr="00887041">
        <w:rPr>
          <w:sz w:val="22"/>
          <w:szCs w:val="22"/>
        </w:rPr>
        <w:t>Данные удостоверения личности __________________________________________________</w:t>
      </w:r>
    </w:p>
    <w:p w14:paraId="07203426" w14:textId="77777777" w:rsidR="00EA0112" w:rsidRPr="00887041" w:rsidRDefault="00EA0112" w:rsidP="00EA0112">
      <w:pPr>
        <w:jc w:val="center"/>
      </w:pPr>
      <w:r w:rsidRPr="00887041">
        <w:t xml:space="preserve">                                            (номер удостоверения, когда и кем выдано)</w:t>
      </w:r>
    </w:p>
    <w:p w14:paraId="797D57BD" w14:textId="77777777" w:rsidR="00EA0112" w:rsidRPr="00887041" w:rsidRDefault="00EA0112" w:rsidP="00EA0112">
      <w:pPr>
        <w:jc w:val="both"/>
        <w:rPr>
          <w:sz w:val="10"/>
          <w:szCs w:val="22"/>
        </w:rPr>
      </w:pPr>
    </w:p>
    <w:p w14:paraId="0BD10ECB" w14:textId="77777777" w:rsidR="008E6D1D" w:rsidRDefault="008E6D1D" w:rsidP="00EA0112">
      <w:pPr>
        <w:jc w:val="both"/>
        <w:rPr>
          <w:sz w:val="22"/>
          <w:szCs w:val="22"/>
        </w:rPr>
      </w:pPr>
    </w:p>
    <w:p w14:paraId="589BE7DE" w14:textId="378F342A" w:rsidR="00EA0112" w:rsidRPr="00887041" w:rsidRDefault="00EA0112" w:rsidP="00EA0112">
      <w:pPr>
        <w:jc w:val="both"/>
        <w:rPr>
          <w:sz w:val="22"/>
          <w:szCs w:val="22"/>
        </w:rPr>
      </w:pPr>
      <w:r w:rsidRPr="00887041">
        <w:rPr>
          <w:sz w:val="22"/>
          <w:szCs w:val="22"/>
        </w:rPr>
        <w:t xml:space="preserve">Прилагаю: </w:t>
      </w:r>
    </w:p>
    <w:p w14:paraId="701B1360" w14:textId="77777777" w:rsidR="00EA0112" w:rsidRPr="00887041" w:rsidRDefault="00EA0112" w:rsidP="00EA0112">
      <w:pPr>
        <w:jc w:val="both"/>
        <w:rPr>
          <w:sz w:val="22"/>
          <w:szCs w:val="22"/>
        </w:rPr>
      </w:pPr>
      <w:r w:rsidRPr="00887041">
        <w:rPr>
          <w:sz w:val="22"/>
          <w:szCs w:val="22"/>
        </w:rPr>
        <w:t>- документы, подтверждающие стаж работы в государственных организациях, учреждениях, неправительственных организациях и (или) опыту работы в избирательных органах Республики Казахстан;</w:t>
      </w:r>
    </w:p>
    <w:p w14:paraId="59C34102" w14:textId="77777777" w:rsidR="00EA0112" w:rsidRPr="00887041" w:rsidRDefault="00EA0112" w:rsidP="00EA0112">
      <w:pPr>
        <w:jc w:val="both"/>
        <w:rPr>
          <w:sz w:val="22"/>
          <w:szCs w:val="22"/>
        </w:rPr>
      </w:pPr>
      <w:r w:rsidRPr="00887041">
        <w:rPr>
          <w:sz w:val="22"/>
          <w:szCs w:val="22"/>
        </w:rPr>
        <w:t>- сведения о близких родственниках старше 18 лет, п</w:t>
      </w:r>
      <w:r w:rsidRPr="00887041">
        <w:rPr>
          <w:sz w:val="22"/>
          <w:szCs w:val="22"/>
          <w:lang w:val="kk-KZ"/>
        </w:rPr>
        <w:t xml:space="preserve">роживающих </w:t>
      </w:r>
      <w:r w:rsidRPr="00887041">
        <w:rPr>
          <w:sz w:val="22"/>
          <w:szCs w:val="22"/>
        </w:rPr>
        <w:t xml:space="preserve">на территории административно-территориальной единицы, в которой находится маслихат, </w:t>
      </w:r>
      <w:r w:rsidRPr="00887041">
        <w:rPr>
          <w:sz w:val="22"/>
          <w:szCs w:val="22"/>
          <w:lang w:val="kk-KZ"/>
        </w:rPr>
        <w:t xml:space="preserve">формирующий состав комиссии, </w:t>
      </w:r>
      <w:r w:rsidRPr="00887041">
        <w:rPr>
          <w:sz w:val="22"/>
          <w:szCs w:val="22"/>
        </w:rPr>
        <w:t>**.</w:t>
      </w:r>
    </w:p>
    <w:p w14:paraId="32A1E2BD" w14:textId="77777777" w:rsidR="00EA0112" w:rsidRPr="00887041" w:rsidRDefault="00EA0112" w:rsidP="00EA0112">
      <w:pPr>
        <w:jc w:val="center"/>
        <w:rPr>
          <w:sz w:val="10"/>
          <w:szCs w:val="16"/>
        </w:rPr>
      </w:pPr>
    </w:p>
    <w:p w14:paraId="4C5A0185" w14:textId="77777777" w:rsidR="008E6D1D" w:rsidRDefault="008E6D1D" w:rsidP="00EA0112">
      <w:pPr>
        <w:ind w:firstLine="720"/>
        <w:jc w:val="both"/>
        <w:rPr>
          <w:b/>
          <w:sz w:val="22"/>
          <w:szCs w:val="22"/>
        </w:rPr>
      </w:pPr>
    </w:p>
    <w:p w14:paraId="07842D8D" w14:textId="4532E3CD" w:rsidR="00EA0112" w:rsidRPr="00887041" w:rsidRDefault="00EA0112" w:rsidP="00EA0112">
      <w:pPr>
        <w:ind w:firstLine="720"/>
        <w:jc w:val="both"/>
        <w:rPr>
          <w:sz w:val="22"/>
          <w:szCs w:val="22"/>
        </w:rPr>
      </w:pPr>
      <w:r w:rsidRPr="00887041">
        <w:rPr>
          <w:b/>
          <w:sz w:val="22"/>
          <w:szCs w:val="22"/>
        </w:rPr>
        <w:t>Примечание</w:t>
      </w:r>
      <w:r w:rsidRPr="00887041">
        <w:rPr>
          <w:sz w:val="22"/>
          <w:szCs w:val="22"/>
        </w:rPr>
        <w:t xml:space="preserve">: </w:t>
      </w:r>
    </w:p>
    <w:p w14:paraId="74D4393C" w14:textId="77777777" w:rsidR="00EA0112" w:rsidRPr="00887041" w:rsidRDefault="00EA0112" w:rsidP="00EA0112">
      <w:pPr>
        <w:ind w:firstLine="720"/>
        <w:jc w:val="both"/>
        <w:rPr>
          <w:sz w:val="22"/>
          <w:szCs w:val="22"/>
        </w:rPr>
      </w:pPr>
      <w:r w:rsidRPr="00887041">
        <w:rPr>
          <w:b/>
          <w:sz w:val="22"/>
          <w:szCs w:val="22"/>
        </w:rPr>
        <w:t>*</w:t>
      </w:r>
      <w:r w:rsidRPr="00887041">
        <w:rPr>
          <w:sz w:val="22"/>
          <w:szCs w:val="22"/>
        </w:rPr>
        <w:t>В соответствии с пунктом 1 статьи 19 Конституции Республики Казахстан национальная и партийная принадлежность указываются по желанию кандидата.</w:t>
      </w:r>
    </w:p>
    <w:p w14:paraId="0CA4A9C9" w14:textId="77777777" w:rsidR="00EA0112" w:rsidRPr="00887041" w:rsidRDefault="00EA0112" w:rsidP="00EA0112">
      <w:pPr>
        <w:ind w:firstLine="709"/>
        <w:jc w:val="both"/>
        <w:rPr>
          <w:sz w:val="22"/>
          <w:szCs w:val="22"/>
        </w:rPr>
      </w:pPr>
      <w:r w:rsidRPr="00887041">
        <w:rPr>
          <w:sz w:val="22"/>
          <w:szCs w:val="22"/>
        </w:rPr>
        <w:t>** В состав одной избирательной комиссии не могут входить близкие родственники (родители, дети, усыновители (удочерители), усыновленные (удочеренные), полнородные и неполнородные братья и сестры, дедушки, бабушки, внуки) или супруг (супруга).</w:t>
      </w:r>
    </w:p>
    <w:p w14:paraId="05FC3523" w14:textId="77777777" w:rsidR="008E6D1D" w:rsidRDefault="008E6D1D" w:rsidP="00EA0112">
      <w:pPr>
        <w:ind w:firstLine="708"/>
        <w:jc w:val="right"/>
        <w:rPr>
          <w:sz w:val="24"/>
          <w:szCs w:val="24"/>
        </w:rPr>
      </w:pPr>
    </w:p>
    <w:p w14:paraId="777AE80E" w14:textId="77777777" w:rsidR="008E6D1D" w:rsidRDefault="008E6D1D" w:rsidP="00EA0112">
      <w:pPr>
        <w:ind w:firstLine="708"/>
        <w:jc w:val="right"/>
        <w:rPr>
          <w:sz w:val="24"/>
          <w:szCs w:val="24"/>
        </w:rPr>
      </w:pPr>
    </w:p>
    <w:p w14:paraId="503D9AA2" w14:textId="77777777" w:rsidR="008E6D1D" w:rsidRDefault="008E6D1D" w:rsidP="00EA0112">
      <w:pPr>
        <w:ind w:firstLine="708"/>
        <w:jc w:val="right"/>
        <w:rPr>
          <w:sz w:val="24"/>
          <w:szCs w:val="24"/>
        </w:rPr>
      </w:pPr>
    </w:p>
    <w:p w14:paraId="5E50E0FE" w14:textId="77777777" w:rsidR="008E6D1D" w:rsidRDefault="008E6D1D" w:rsidP="00EA0112">
      <w:pPr>
        <w:ind w:firstLine="708"/>
        <w:jc w:val="right"/>
        <w:rPr>
          <w:sz w:val="24"/>
          <w:szCs w:val="24"/>
        </w:rPr>
      </w:pPr>
    </w:p>
    <w:p w14:paraId="7198C4C3" w14:textId="77777777" w:rsidR="008E6D1D" w:rsidRDefault="008E6D1D" w:rsidP="00EA0112">
      <w:pPr>
        <w:ind w:firstLine="708"/>
        <w:jc w:val="right"/>
        <w:rPr>
          <w:sz w:val="24"/>
          <w:szCs w:val="24"/>
        </w:rPr>
      </w:pPr>
    </w:p>
    <w:p w14:paraId="6F0BE428" w14:textId="77777777" w:rsidR="008E6D1D" w:rsidRDefault="008E6D1D" w:rsidP="00EA0112">
      <w:pPr>
        <w:ind w:firstLine="708"/>
        <w:jc w:val="right"/>
        <w:rPr>
          <w:sz w:val="24"/>
          <w:szCs w:val="24"/>
        </w:rPr>
      </w:pPr>
    </w:p>
    <w:p w14:paraId="566A683F" w14:textId="77777777" w:rsidR="008E6D1D" w:rsidRDefault="008E6D1D" w:rsidP="00EA0112">
      <w:pPr>
        <w:ind w:firstLine="708"/>
        <w:jc w:val="right"/>
        <w:rPr>
          <w:sz w:val="24"/>
          <w:szCs w:val="24"/>
        </w:rPr>
      </w:pPr>
    </w:p>
    <w:p w14:paraId="4434BCDA" w14:textId="77777777" w:rsidR="008E6D1D" w:rsidRDefault="008E6D1D" w:rsidP="00EA0112">
      <w:pPr>
        <w:ind w:firstLine="708"/>
        <w:jc w:val="right"/>
        <w:rPr>
          <w:sz w:val="24"/>
          <w:szCs w:val="24"/>
        </w:rPr>
      </w:pPr>
    </w:p>
    <w:p w14:paraId="24124895" w14:textId="286075B7" w:rsidR="00EA0112" w:rsidRPr="00887041" w:rsidRDefault="00EA0112" w:rsidP="00EA0112">
      <w:pPr>
        <w:ind w:firstLine="708"/>
        <w:jc w:val="right"/>
        <w:rPr>
          <w:sz w:val="24"/>
          <w:szCs w:val="24"/>
        </w:rPr>
      </w:pPr>
      <w:r w:rsidRPr="00887041">
        <w:rPr>
          <w:sz w:val="24"/>
          <w:szCs w:val="24"/>
        </w:rPr>
        <w:t>Приложение к заявлению</w:t>
      </w:r>
    </w:p>
    <w:p w14:paraId="09EA8CC7" w14:textId="77777777" w:rsidR="008E6D1D" w:rsidRPr="00887041" w:rsidRDefault="008E6D1D" w:rsidP="008E6D1D">
      <w:pPr>
        <w:ind w:firstLine="708"/>
        <w:rPr>
          <w:sz w:val="24"/>
          <w:szCs w:val="24"/>
        </w:rPr>
      </w:pPr>
    </w:p>
    <w:p w14:paraId="062761FF" w14:textId="77777777" w:rsidR="008E6D1D" w:rsidRPr="00887041" w:rsidRDefault="008E6D1D" w:rsidP="008E6D1D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Pr="00887041">
        <w:rPr>
          <w:sz w:val="22"/>
          <w:szCs w:val="22"/>
        </w:rPr>
        <w:t>Сведения о близких родственниках __________________________________________________________________</w:t>
      </w:r>
    </w:p>
    <w:p w14:paraId="2FE733DA" w14:textId="77777777" w:rsidR="008E6D1D" w:rsidRPr="00887041" w:rsidRDefault="008E6D1D" w:rsidP="008E6D1D">
      <w:pPr>
        <w:jc w:val="center"/>
        <w:rPr>
          <w:sz w:val="22"/>
          <w:szCs w:val="22"/>
        </w:rPr>
      </w:pPr>
      <w:r w:rsidRPr="00887041">
        <w:rPr>
          <w:sz w:val="22"/>
          <w:szCs w:val="22"/>
        </w:rPr>
        <w:t>(Ф.И.О. заявителя)</w:t>
      </w:r>
    </w:p>
    <w:p w14:paraId="53BCFF39" w14:textId="77777777" w:rsidR="008E6D1D" w:rsidRDefault="008E6D1D" w:rsidP="008E6D1D">
      <w:pPr>
        <w:ind w:firstLine="709"/>
        <w:jc w:val="both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2013"/>
      </w:tblGrid>
      <w:tr w:rsidR="008E6D1D" w:rsidRPr="00AD6351" w14:paraId="7DB2E4F2" w14:textId="77777777" w:rsidTr="008E6D1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FD0F" w14:textId="77777777" w:rsidR="008E6D1D" w:rsidRPr="00AD6351" w:rsidRDefault="008E6D1D" w:rsidP="00D84F67">
            <w:pPr>
              <w:pStyle w:val="3"/>
              <w:spacing w:befor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AD6351">
              <w:rPr>
                <w:b w:val="0"/>
                <w:bCs w:val="0"/>
                <w:sz w:val="22"/>
                <w:szCs w:val="22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3E9A4" w14:textId="77777777" w:rsidR="008E6D1D" w:rsidRPr="00AD6351" w:rsidRDefault="008E6D1D" w:rsidP="00D84F67">
            <w:pPr>
              <w:pStyle w:val="3"/>
              <w:spacing w:befor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AD6351">
              <w:rPr>
                <w:b w:val="0"/>
                <w:bCs w:val="0"/>
                <w:sz w:val="22"/>
                <w:szCs w:val="22"/>
              </w:rPr>
              <w:t xml:space="preserve">Фамилия, имя, отчество (при его наличии) близких родственников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ED1A" w14:textId="77777777" w:rsidR="008E6D1D" w:rsidRPr="00AD6351" w:rsidRDefault="008E6D1D" w:rsidP="00D84F67">
            <w:pPr>
              <w:pStyle w:val="3"/>
              <w:spacing w:befor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AD6351">
              <w:rPr>
                <w:b w:val="0"/>
                <w:bCs w:val="0"/>
                <w:sz w:val="22"/>
                <w:szCs w:val="22"/>
              </w:rPr>
              <w:t>примечание</w:t>
            </w:r>
          </w:p>
        </w:tc>
      </w:tr>
      <w:tr w:rsidR="008E6D1D" w:rsidRPr="00AD6351" w14:paraId="0870D88D" w14:textId="77777777" w:rsidTr="008E6D1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0456" w14:textId="77777777" w:rsidR="008E6D1D" w:rsidRPr="00AD6351" w:rsidRDefault="008E6D1D" w:rsidP="00D84F67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2ACA" w14:textId="77777777" w:rsidR="008E6D1D" w:rsidRPr="00AD6351" w:rsidRDefault="008E6D1D" w:rsidP="00D84F67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4F2A" w14:textId="77777777" w:rsidR="008E6D1D" w:rsidRPr="001C3500" w:rsidRDefault="008E6D1D" w:rsidP="00D84F67">
            <w:pPr>
              <w:pStyle w:val="3"/>
              <w:rPr>
                <w:b w:val="0"/>
                <w:bCs w:val="0"/>
                <w:sz w:val="22"/>
                <w:szCs w:val="22"/>
              </w:rPr>
            </w:pPr>
            <w:r w:rsidRPr="001C3500">
              <w:rPr>
                <w:b w:val="0"/>
                <w:bCs w:val="0"/>
                <w:sz w:val="22"/>
                <w:szCs w:val="22"/>
              </w:rPr>
              <w:t>отец</w:t>
            </w:r>
          </w:p>
        </w:tc>
      </w:tr>
      <w:tr w:rsidR="008E6D1D" w:rsidRPr="00AD6351" w14:paraId="7ACEB630" w14:textId="77777777" w:rsidTr="008E6D1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47FA" w14:textId="77777777" w:rsidR="008E6D1D" w:rsidRPr="00AD6351" w:rsidRDefault="008E6D1D" w:rsidP="00D84F67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28DA" w14:textId="77777777" w:rsidR="008E6D1D" w:rsidRPr="00AD6351" w:rsidRDefault="008E6D1D" w:rsidP="00D84F67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DD62" w14:textId="77777777" w:rsidR="008E6D1D" w:rsidRPr="001C3500" w:rsidRDefault="008E6D1D" w:rsidP="00D84F67">
            <w:pPr>
              <w:pStyle w:val="3"/>
              <w:rPr>
                <w:b w:val="0"/>
                <w:bCs w:val="0"/>
                <w:sz w:val="22"/>
                <w:szCs w:val="22"/>
              </w:rPr>
            </w:pPr>
            <w:r w:rsidRPr="001C3500">
              <w:rPr>
                <w:b w:val="0"/>
                <w:bCs w:val="0"/>
                <w:sz w:val="22"/>
                <w:szCs w:val="22"/>
              </w:rPr>
              <w:t>мать</w:t>
            </w:r>
          </w:p>
        </w:tc>
      </w:tr>
      <w:tr w:rsidR="00FE6C93" w:rsidRPr="00AD6351" w14:paraId="63E2D3BB" w14:textId="77777777" w:rsidTr="008E6D1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5B7A" w14:textId="77777777" w:rsidR="00FE6C93" w:rsidRPr="00AD6351" w:rsidRDefault="00FE6C93" w:rsidP="00FE6C93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43E4" w14:textId="77777777" w:rsidR="00FE6C93" w:rsidRPr="00AD6351" w:rsidRDefault="00FE6C93" w:rsidP="00FE6C93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633C" w14:textId="0EBBDD1D" w:rsidR="00FE6C93" w:rsidRPr="00FE6C93" w:rsidRDefault="00FE6C93" w:rsidP="00FE6C93">
            <w:pPr>
              <w:pStyle w:val="3"/>
              <w:rPr>
                <w:b w:val="0"/>
                <w:bCs w:val="0"/>
                <w:sz w:val="22"/>
                <w:szCs w:val="22"/>
              </w:rPr>
            </w:pPr>
            <w:r w:rsidRPr="00FE6C93">
              <w:rPr>
                <w:b w:val="0"/>
                <w:bCs w:val="0"/>
                <w:sz w:val="22"/>
                <w:szCs w:val="22"/>
              </w:rPr>
              <w:t>сын</w:t>
            </w:r>
          </w:p>
        </w:tc>
      </w:tr>
      <w:tr w:rsidR="00FE6C93" w:rsidRPr="00AD6351" w14:paraId="1E3BCBDE" w14:textId="77777777" w:rsidTr="008E6D1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8C19" w14:textId="77777777" w:rsidR="00FE6C93" w:rsidRPr="00AD6351" w:rsidRDefault="00FE6C93" w:rsidP="00FE6C93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426B" w14:textId="77777777" w:rsidR="00FE6C93" w:rsidRPr="00AD6351" w:rsidRDefault="00FE6C93" w:rsidP="00FE6C93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EA92" w14:textId="581E6B7D" w:rsidR="00FE6C93" w:rsidRPr="00FE6C93" w:rsidRDefault="00FE6C93" w:rsidP="00FE6C93">
            <w:pPr>
              <w:pStyle w:val="3"/>
              <w:rPr>
                <w:b w:val="0"/>
                <w:bCs w:val="0"/>
                <w:sz w:val="22"/>
                <w:szCs w:val="22"/>
              </w:rPr>
            </w:pPr>
            <w:r w:rsidRPr="00FE6C93">
              <w:rPr>
                <w:b w:val="0"/>
                <w:bCs w:val="0"/>
                <w:sz w:val="22"/>
                <w:szCs w:val="22"/>
              </w:rPr>
              <w:t>сын</w:t>
            </w:r>
          </w:p>
        </w:tc>
      </w:tr>
      <w:tr w:rsidR="00FE6C93" w:rsidRPr="00AD6351" w14:paraId="2A632B10" w14:textId="77777777" w:rsidTr="008E6D1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BB8B" w14:textId="77777777" w:rsidR="00FE6C93" w:rsidRPr="00AD6351" w:rsidRDefault="00FE6C93" w:rsidP="00FE6C93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B0AB" w14:textId="77777777" w:rsidR="00FE6C93" w:rsidRPr="00AD6351" w:rsidRDefault="00FE6C93" w:rsidP="00FE6C93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5C9F" w14:textId="220E7EF7" w:rsidR="00FE6C93" w:rsidRPr="00FE6C93" w:rsidRDefault="00FE6C93" w:rsidP="00FE6C93">
            <w:pPr>
              <w:rPr>
                <w:sz w:val="22"/>
                <w:szCs w:val="22"/>
              </w:rPr>
            </w:pPr>
            <w:r w:rsidRPr="00FE6C93">
              <w:rPr>
                <w:sz w:val="22"/>
                <w:szCs w:val="22"/>
              </w:rPr>
              <w:t>сын</w:t>
            </w:r>
          </w:p>
        </w:tc>
      </w:tr>
      <w:tr w:rsidR="00FE6C93" w:rsidRPr="00AD6351" w14:paraId="132D3067" w14:textId="77777777" w:rsidTr="008E6D1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BC7C" w14:textId="77777777" w:rsidR="00FE6C93" w:rsidRPr="00AD6351" w:rsidRDefault="00FE6C93" w:rsidP="00FE6C93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B950" w14:textId="77777777" w:rsidR="00FE6C93" w:rsidRPr="00AD6351" w:rsidRDefault="00FE6C93" w:rsidP="00FE6C93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0ADA" w14:textId="21299A6E" w:rsidR="00FE6C93" w:rsidRPr="00FE6C93" w:rsidRDefault="00FE6C93" w:rsidP="00FE6C93">
            <w:pPr>
              <w:rPr>
                <w:sz w:val="22"/>
                <w:szCs w:val="22"/>
              </w:rPr>
            </w:pPr>
            <w:r w:rsidRPr="00FE6C93">
              <w:rPr>
                <w:sz w:val="22"/>
                <w:szCs w:val="22"/>
              </w:rPr>
              <w:t>дочь</w:t>
            </w:r>
          </w:p>
        </w:tc>
      </w:tr>
      <w:tr w:rsidR="00FE6C93" w:rsidRPr="00AD6351" w14:paraId="6D0EF52B" w14:textId="77777777" w:rsidTr="008E6D1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A5C7" w14:textId="77777777" w:rsidR="00FE6C93" w:rsidRPr="00AD6351" w:rsidRDefault="00FE6C93" w:rsidP="00FE6C93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8C46" w14:textId="77777777" w:rsidR="00FE6C93" w:rsidRPr="00AD6351" w:rsidRDefault="00FE6C93" w:rsidP="00FE6C93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301F" w14:textId="5416397D" w:rsidR="00FE6C93" w:rsidRPr="00FE6C93" w:rsidRDefault="00FE6C93" w:rsidP="00FE6C93">
            <w:pPr>
              <w:pStyle w:val="3"/>
              <w:rPr>
                <w:b w:val="0"/>
                <w:bCs w:val="0"/>
                <w:sz w:val="22"/>
                <w:szCs w:val="22"/>
              </w:rPr>
            </w:pPr>
            <w:r w:rsidRPr="00FE6C93">
              <w:rPr>
                <w:b w:val="0"/>
                <w:bCs w:val="0"/>
                <w:sz w:val="22"/>
                <w:szCs w:val="22"/>
              </w:rPr>
              <w:t>дочь</w:t>
            </w:r>
          </w:p>
        </w:tc>
      </w:tr>
      <w:tr w:rsidR="00FE6C93" w:rsidRPr="00AD6351" w14:paraId="13266794" w14:textId="77777777" w:rsidTr="008E6D1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5FA4" w14:textId="77777777" w:rsidR="00FE6C93" w:rsidRPr="00AD6351" w:rsidRDefault="00FE6C93" w:rsidP="00FE6C93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FB82" w14:textId="77777777" w:rsidR="00FE6C93" w:rsidRPr="00AD6351" w:rsidRDefault="00FE6C93" w:rsidP="00FE6C93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7779" w14:textId="73A84DD8" w:rsidR="00FE6C93" w:rsidRPr="00FE6C93" w:rsidRDefault="00FE6C93" w:rsidP="00FE6C93">
            <w:pPr>
              <w:rPr>
                <w:sz w:val="22"/>
                <w:szCs w:val="22"/>
              </w:rPr>
            </w:pPr>
            <w:r w:rsidRPr="00FE6C93">
              <w:rPr>
                <w:sz w:val="22"/>
                <w:szCs w:val="22"/>
              </w:rPr>
              <w:t>дочь</w:t>
            </w:r>
          </w:p>
        </w:tc>
      </w:tr>
      <w:tr w:rsidR="00FE6C93" w:rsidRPr="00AD6351" w14:paraId="63AF6CDD" w14:textId="77777777" w:rsidTr="008E6D1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4DBD" w14:textId="77777777" w:rsidR="00FE6C93" w:rsidRPr="00AD6351" w:rsidRDefault="00FE6C93" w:rsidP="00FE6C93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359B" w14:textId="77777777" w:rsidR="00FE6C93" w:rsidRPr="00AD6351" w:rsidRDefault="00FE6C93" w:rsidP="00FE6C93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755F" w14:textId="1ABF44B8" w:rsidR="00FE6C93" w:rsidRPr="00FE6C93" w:rsidRDefault="00FE6C93" w:rsidP="00FE6C93">
            <w:pPr>
              <w:rPr>
                <w:sz w:val="22"/>
                <w:szCs w:val="22"/>
              </w:rPr>
            </w:pPr>
            <w:r w:rsidRPr="00FE6C93">
              <w:rPr>
                <w:sz w:val="22"/>
                <w:szCs w:val="22"/>
              </w:rPr>
              <w:t>брат</w:t>
            </w:r>
          </w:p>
        </w:tc>
      </w:tr>
      <w:tr w:rsidR="00FE6C93" w:rsidRPr="00AD6351" w14:paraId="029712F5" w14:textId="77777777" w:rsidTr="008E6D1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52B2" w14:textId="77777777" w:rsidR="00FE6C93" w:rsidRPr="00AD6351" w:rsidRDefault="00FE6C93" w:rsidP="00FE6C93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4C89" w14:textId="77777777" w:rsidR="00FE6C93" w:rsidRPr="00AD6351" w:rsidRDefault="00FE6C93" w:rsidP="00FE6C93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DD64" w14:textId="36BBF407" w:rsidR="00FE6C93" w:rsidRPr="00FE6C93" w:rsidRDefault="00FE6C93" w:rsidP="00FE6C93">
            <w:pPr>
              <w:pStyle w:val="3"/>
              <w:rPr>
                <w:b w:val="0"/>
                <w:bCs w:val="0"/>
                <w:sz w:val="22"/>
                <w:szCs w:val="22"/>
              </w:rPr>
            </w:pPr>
            <w:r w:rsidRPr="00FE6C93">
              <w:rPr>
                <w:b w:val="0"/>
                <w:bCs w:val="0"/>
                <w:sz w:val="22"/>
                <w:szCs w:val="22"/>
              </w:rPr>
              <w:t>брат</w:t>
            </w:r>
          </w:p>
        </w:tc>
      </w:tr>
      <w:tr w:rsidR="00FE6C93" w:rsidRPr="00AD6351" w14:paraId="592B44D3" w14:textId="77777777" w:rsidTr="008E6D1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FB5F" w14:textId="77777777" w:rsidR="00FE6C93" w:rsidRPr="00AD6351" w:rsidRDefault="00FE6C93" w:rsidP="00FE6C93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5876" w14:textId="77777777" w:rsidR="00FE6C93" w:rsidRPr="00AD6351" w:rsidRDefault="00FE6C93" w:rsidP="00FE6C93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7578" w14:textId="638D7853" w:rsidR="00FE6C93" w:rsidRPr="00FE6C93" w:rsidRDefault="00FE6C93" w:rsidP="00FE6C93">
            <w:pPr>
              <w:rPr>
                <w:sz w:val="22"/>
                <w:szCs w:val="22"/>
              </w:rPr>
            </w:pPr>
            <w:r w:rsidRPr="00FE6C93">
              <w:rPr>
                <w:sz w:val="22"/>
                <w:szCs w:val="22"/>
              </w:rPr>
              <w:t>брат</w:t>
            </w:r>
          </w:p>
        </w:tc>
      </w:tr>
      <w:tr w:rsidR="00FE6C93" w:rsidRPr="00AD6351" w14:paraId="343C9459" w14:textId="77777777" w:rsidTr="008E6D1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3063" w14:textId="77777777" w:rsidR="00FE6C93" w:rsidRPr="00AD6351" w:rsidRDefault="00FE6C93" w:rsidP="00FE6C93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28B8" w14:textId="77777777" w:rsidR="00FE6C93" w:rsidRPr="00AD6351" w:rsidRDefault="00FE6C93" w:rsidP="00FE6C93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0444" w14:textId="454DE271" w:rsidR="00FE6C93" w:rsidRPr="00FE6C93" w:rsidRDefault="00FE6C93" w:rsidP="00FE6C93">
            <w:pPr>
              <w:rPr>
                <w:sz w:val="22"/>
                <w:szCs w:val="22"/>
              </w:rPr>
            </w:pPr>
            <w:r w:rsidRPr="00FE6C93">
              <w:rPr>
                <w:sz w:val="22"/>
                <w:szCs w:val="22"/>
              </w:rPr>
              <w:t>сестра</w:t>
            </w:r>
          </w:p>
        </w:tc>
      </w:tr>
      <w:tr w:rsidR="00FE6C93" w:rsidRPr="00AD6351" w14:paraId="44565BA2" w14:textId="77777777" w:rsidTr="008E6D1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E68A" w14:textId="77777777" w:rsidR="00FE6C93" w:rsidRPr="00AD6351" w:rsidRDefault="00FE6C93" w:rsidP="00FE6C93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E531" w14:textId="77777777" w:rsidR="00FE6C93" w:rsidRPr="00AD6351" w:rsidRDefault="00FE6C93" w:rsidP="00FE6C93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7752" w14:textId="57F4DE2B" w:rsidR="00FE6C93" w:rsidRPr="00FE6C93" w:rsidRDefault="00FE6C93" w:rsidP="00FE6C93">
            <w:pPr>
              <w:pStyle w:val="3"/>
              <w:rPr>
                <w:b w:val="0"/>
                <w:bCs w:val="0"/>
                <w:sz w:val="22"/>
                <w:szCs w:val="22"/>
              </w:rPr>
            </w:pPr>
            <w:r w:rsidRPr="00FE6C93">
              <w:rPr>
                <w:b w:val="0"/>
                <w:bCs w:val="0"/>
                <w:sz w:val="22"/>
                <w:szCs w:val="22"/>
              </w:rPr>
              <w:t>сестра</w:t>
            </w:r>
          </w:p>
        </w:tc>
      </w:tr>
      <w:tr w:rsidR="00FE6C93" w:rsidRPr="00AD6351" w14:paraId="5E68B061" w14:textId="77777777" w:rsidTr="008E6D1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1D55" w14:textId="77777777" w:rsidR="00FE6C93" w:rsidRPr="00AD6351" w:rsidRDefault="00FE6C93" w:rsidP="00FE6C93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2AA8" w14:textId="77777777" w:rsidR="00FE6C93" w:rsidRPr="00AD6351" w:rsidRDefault="00FE6C93" w:rsidP="00FE6C93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54A3" w14:textId="67FBFEA5" w:rsidR="00FE6C93" w:rsidRPr="00FE6C93" w:rsidRDefault="00FE6C93" w:rsidP="00FE6C93">
            <w:pPr>
              <w:rPr>
                <w:sz w:val="22"/>
                <w:szCs w:val="22"/>
              </w:rPr>
            </w:pPr>
            <w:r w:rsidRPr="00FE6C93">
              <w:rPr>
                <w:sz w:val="22"/>
                <w:szCs w:val="22"/>
              </w:rPr>
              <w:t>сестра</w:t>
            </w:r>
          </w:p>
        </w:tc>
      </w:tr>
      <w:tr w:rsidR="00FE6C93" w:rsidRPr="00AD6351" w14:paraId="5EAC17A2" w14:textId="77777777" w:rsidTr="008E6D1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57CC" w14:textId="77777777" w:rsidR="00FE6C93" w:rsidRPr="00AD6351" w:rsidRDefault="00FE6C93" w:rsidP="00FE6C93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0FCA" w14:textId="77777777" w:rsidR="00FE6C93" w:rsidRPr="00AD6351" w:rsidRDefault="00FE6C93" w:rsidP="00FE6C93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9AC3" w14:textId="4964F6C7" w:rsidR="00FE6C93" w:rsidRPr="00FE6C93" w:rsidRDefault="00FE6C93" w:rsidP="00FE6C93">
            <w:pPr>
              <w:rPr>
                <w:sz w:val="22"/>
                <w:szCs w:val="22"/>
              </w:rPr>
            </w:pPr>
            <w:r w:rsidRPr="00FE6C93">
              <w:rPr>
                <w:sz w:val="22"/>
                <w:szCs w:val="22"/>
              </w:rPr>
              <w:t>дедушка</w:t>
            </w:r>
          </w:p>
        </w:tc>
      </w:tr>
      <w:tr w:rsidR="00FE6C93" w:rsidRPr="00AD6351" w14:paraId="6A5AFB1B" w14:textId="77777777" w:rsidTr="008E6D1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982B" w14:textId="77777777" w:rsidR="00FE6C93" w:rsidRPr="00AD6351" w:rsidRDefault="00FE6C93" w:rsidP="00FE6C93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55D5" w14:textId="77777777" w:rsidR="00FE6C93" w:rsidRPr="00AD6351" w:rsidRDefault="00FE6C93" w:rsidP="00FE6C93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864C" w14:textId="415C0D47" w:rsidR="00FE6C93" w:rsidRPr="00FE6C93" w:rsidRDefault="00FE6C93" w:rsidP="00FE6C93">
            <w:pPr>
              <w:pStyle w:val="3"/>
              <w:rPr>
                <w:b w:val="0"/>
                <w:bCs w:val="0"/>
                <w:sz w:val="22"/>
                <w:szCs w:val="22"/>
              </w:rPr>
            </w:pPr>
            <w:r w:rsidRPr="00FE6C93">
              <w:rPr>
                <w:b w:val="0"/>
                <w:bCs w:val="0"/>
                <w:sz w:val="22"/>
                <w:szCs w:val="22"/>
              </w:rPr>
              <w:t>дедушка</w:t>
            </w:r>
          </w:p>
        </w:tc>
      </w:tr>
      <w:tr w:rsidR="00FE6C93" w:rsidRPr="00AD6351" w14:paraId="6279A0B4" w14:textId="77777777" w:rsidTr="008E6D1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316C" w14:textId="77777777" w:rsidR="00FE6C93" w:rsidRPr="00AD6351" w:rsidRDefault="00FE6C93" w:rsidP="00FE6C93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C450" w14:textId="77777777" w:rsidR="00FE6C93" w:rsidRPr="00AD6351" w:rsidRDefault="00FE6C93" w:rsidP="00FE6C93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273A" w14:textId="03764699" w:rsidR="00FE6C93" w:rsidRPr="00FE6C93" w:rsidRDefault="00FE6C93" w:rsidP="00FE6C93">
            <w:pPr>
              <w:pStyle w:val="3"/>
              <w:rPr>
                <w:b w:val="0"/>
                <w:bCs w:val="0"/>
                <w:sz w:val="22"/>
                <w:szCs w:val="22"/>
              </w:rPr>
            </w:pPr>
            <w:r w:rsidRPr="00FE6C93">
              <w:rPr>
                <w:b w:val="0"/>
                <w:bCs w:val="0"/>
                <w:sz w:val="22"/>
                <w:szCs w:val="22"/>
              </w:rPr>
              <w:t>бабушка</w:t>
            </w:r>
          </w:p>
        </w:tc>
      </w:tr>
      <w:tr w:rsidR="00FE6C93" w:rsidRPr="00AD6351" w14:paraId="33BA3B3D" w14:textId="77777777" w:rsidTr="008E6D1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01EA" w14:textId="77777777" w:rsidR="00FE6C93" w:rsidRPr="00AD6351" w:rsidRDefault="00FE6C93" w:rsidP="00FE6C93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56C2" w14:textId="77777777" w:rsidR="00FE6C93" w:rsidRPr="00AD6351" w:rsidRDefault="00FE6C93" w:rsidP="00FE6C93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27EC" w14:textId="6B7EFAFA" w:rsidR="00FE6C93" w:rsidRPr="00FE6C93" w:rsidRDefault="00FE6C93" w:rsidP="00FE6C93">
            <w:pPr>
              <w:pStyle w:val="3"/>
              <w:rPr>
                <w:b w:val="0"/>
                <w:bCs w:val="0"/>
                <w:sz w:val="22"/>
                <w:szCs w:val="22"/>
              </w:rPr>
            </w:pPr>
            <w:r w:rsidRPr="00FE6C93">
              <w:rPr>
                <w:b w:val="0"/>
                <w:bCs w:val="0"/>
                <w:sz w:val="22"/>
                <w:szCs w:val="22"/>
              </w:rPr>
              <w:t>бабушка</w:t>
            </w:r>
          </w:p>
        </w:tc>
      </w:tr>
      <w:tr w:rsidR="00FE6C93" w:rsidRPr="00AD6351" w14:paraId="252E40FD" w14:textId="77777777" w:rsidTr="008E6D1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56F9" w14:textId="77777777" w:rsidR="00FE6C93" w:rsidRPr="00AD6351" w:rsidRDefault="00FE6C93" w:rsidP="00FE6C93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50B1" w14:textId="77777777" w:rsidR="00FE6C93" w:rsidRPr="00AD6351" w:rsidRDefault="00FE6C93" w:rsidP="00FE6C93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8605" w14:textId="016F26C9" w:rsidR="00FE6C93" w:rsidRPr="00FE6C93" w:rsidRDefault="00FE6C93" w:rsidP="00FE6C93">
            <w:pPr>
              <w:pStyle w:val="3"/>
              <w:rPr>
                <w:b w:val="0"/>
                <w:bCs w:val="0"/>
                <w:sz w:val="22"/>
                <w:szCs w:val="22"/>
              </w:rPr>
            </w:pPr>
            <w:r w:rsidRPr="00FE6C93">
              <w:rPr>
                <w:b w:val="0"/>
                <w:bCs w:val="0"/>
                <w:sz w:val="22"/>
                <w:szCs w:val="22"/>
              </w:rPr>
              <w:t>внук (внучка)</w:t>
            </w:r>
          </w:p>
        </w:tc>
      </w:tr>
      <w:tr w:rsidR="00FE6C93" w:rsidRPr="00AD6351" w14:paraId="55068703" w14:textId="77777777" w:rsidTr="008E6D1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F536" w14:textId="77777777" w:rsidR="00FE6C93" w:rsidRPr="00AD6351" w:rsidRDefault="00FE6C93" w:rsidP="00FE6C93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0784" w14:textId="77777777" w:rsidR="00FE6C93" w:rsidRPr="00AD6351" w:rsidRDefault="00FE6C93" w:rsidP="00FE6C93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FFD7" w14:textId="202F981B" w:rsidR="00FE6C93" w:rsidRPr="00FE6C93" w:rsidRDefault="00FE6C93" w:rsidP="00FE6C93">
            <w:pPr>
              <w:pStyle w:val="3"/>
              <w:rPr>
                <w:b w:val="0"/>
                <w:bCs w:val="0"/>
                <w:sz w:val="22"/>
                <w:szCs w:val="22"/>
              </w:rPr>
            </w:pPr>
            <w:r w:rsidRPr="00FE6C93">
              <w:rPr>
                <w:b w:val="0"/>
                <w:bCs w:val="0"/>
                <w:sz w:val="22"/>
                <w:szCs w:val="22"/>
              </w:rPr>
              <w:t>внук (внучка)</w:t>
            </w:r>
          </w:p>
        </w:tc>
      </w:tr>
      <w:tr w:rsidR="00FE6C93" w:rsidRPr="00AD6351" w14:paraId="642B8D60" w14:textId="77777777" w:rsidTr="008E6D1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68DD" w14:textId="77777777" w:rsidR="00FE6C93" w:rsidRPr="00AD6351" w:rsidRDefault="00FE6C93" w:rsidP="00FE6C93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D0E9" w14:textId="77777777" w:rsidR="00FE6C93" w:rsidRPr="00AD6351" w:rsidRDefault="00FE6C93" w:rsidP="00FE6C93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4067" w14:textId="5CEB084B" w:rsidR="00FE6C93" w:rsidRPr="00FE6C93" w:rsidRDefault="00FE6C93" w:rsidP="00FE6C93">
            <w:pPr>
              <w:rPr>
                <w:sz w:val="22"/>
                <w:szCs w:val="22"/>
              </w:rPr>
            </w:pPr>
            <w:r w:rsidRPr="00FE6C93">
              <w:rPr>
                <w:sz w:val="22"/>
                <w:szCs w:val="22"/>
              </w:rPr>
              <w:t>супруг (супруга)</w:t>
            </w:r>
          </w:p>
        </w:tc>
      </w:tr>
    </w:tbl>
    <w:p w14:paraId="2D4ADEF6" w14:textId="77777777" w:rsidR="008E6D1D" w:rsidRDefault="008E6D1D" w:rsidP="008E6D1D">
      <w:pPr>
        <w:ind w:firstLine="709"/>
        <w:jc w:val="both"/>
      </w:pPr>
    </w:p>
    <w:p w14:paraId="539B8E09" w14:textId="77777777" w:rsidR="00EA0112" w:rsidRPr="00887041" w:rsidRDefault="00EA0112" w:rsidP="00EA0112">
      <w:pPr>
        <w:spacing w:line="240" w:lineRule="atLeast"/>
        <w:jc w:val="right"/>
        <w:rPr>
          <w:sz w:val="22"/>
          <w:szCs w:val="22"/>
        </w:rPr>
      </w:pPr>
    </w:p>
    <w:p w14:paraId="11A4C7EA" w14:textId="77777777" w:rsidR="00EA0112" w:rsidRDefault="00EA0112" w:rsidP="00EA0112">
      <w:pPr>
        <w:spacing w:line="240" w:lineRule="atLeast"/>
        <w:jc w:val="right"/>
        <w:rPr>
          <w:sz w:val="22"/>
          <w:szCs w:val="22"/>
          <w:lang w:val="kk-KZ"/>
        </w:rPr>
      </w:pPr>
    </w:p>
    <w:p w14:paraId="49763A38" w14:textId="77777777" w:rsidR="00461BEB" w:rsidRDefault="00461BEB" w:rsidP="00EA0112">
      <w:pPr>
        <w:spacing w:line="240" w:lineRule="atLeast"/>
        <w:jc w:val="right"/>
        <w:rPr>
          <w:sz w:val="22"/>
          <w:szCs w:val="22"/>
          <w:lang w:val="kk-KZ"/>
        </w:rPr>
      </w:pPr>
    </w:p>
    <w:p w14:paraId="22EFA74A" w14:textId="77777777" w:rsidR="00461BEB" w:rsidRDefault="00461BEB" w:rsidP="00EA0112">
      <w:pPr>
        <w:spacing w:line="240" w:lineRule="atLeast"/>
        <w:jc w:val="right"/>
        <w:rPr>
          <w:sz w:val="22"/>
          <w:szCs w:val="22"/>
          <w:lang w:val="kk-KZ"/>
        </w:rPr>
      </w:pPr>
    </w:p>
    <w:sectPr w:rsidR="00461BEB" w:rsidSect="00FE3021">
      <w:pgSz w:w="11906" w:h="16838" w:code="9"/>
      <w:pgMar w:top="1134" w:right="127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21B1F"/>
    <w:multiLevelType w:val="hybridMultilevel"/>
    <w:tmpl w:val="45C05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97B65"/>
    <w:multiLevelType w:val="hybridMultilevel"/>
    <w:tmpl w:val="45C05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708297">
    <w:abstractNumId w:val="1"/>
  </w:num>
  <w:num w:numId="2" w16cid:durableId="791830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112"/>
    <w:rsid w:val="0007491A"/>
    <w:rsid w:val="002043C5"/>
    <w:rsid w:val="0024704F"/>
    <w:rsid w:val="002A5E1E"/>
    <w:rsid w:val="0032665B"/>
    <w:rsid w:val="003625F1"/>
    <w:rsid w:val="00363979"/>
    <w:rsid w:val="004561CA"/>
    <w:rsid w:val="00461BEB"/>
    <w:rsid w:val="006969EC"/>
    <w:rsid w:val="006A13CF"/>
    <w:rsid w:val="006A7194"/>
    <w:rsid w:val="006C0B77"/>
    <w:rsid w:val="00786C31"/>
    <w:rsid w:val="008126B7"/>
    <w:rsid w:val="008242FF"/>
    <w:rsid w:val="008514C0"/>
    <w:rsid w:val="00870751"/>
    <w:rsid w:val="008A7795"/>
    <w:rsid w:val="008E6D1D"/>
    <w:rsid w:val="00922C48"/>
    <w:rsid w:val="009A3A27"/>
    <w:rsid w:val="00B915B7"/>
    <w:rsid w:val="00BF64B2"/>
    <w:rsid w:val="00D444BB"/>
    <w:rsid w:val="00D4558F"/>
    <w:rsid w:val="00EA0112"/>
    <w:rsid w:val="00EA59DF"/>
    <w:rsid w:val="00EB2062"/>
    <w:rsid w:val="00EE4070"/>
    <w:rsid w:val="00F12C76"/>
    <w:rsid w:val="00FE3021"/>
    <w:rsid w:val="00FE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48777"/>
  <w15:chartTrackingRefBased/>
  <w15:docId w15:val="{E8CCE61A-EDC8-4FE9-B045-32242DFF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1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EA0112"/>
    <w:pPr>
      <w:overflowPunct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A01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EA0112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FF612-C478-493D-B3B2-9AA47FC8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IHAT002</dc:creator>
  <cp:keywords/>
  <dc:description/>
  <cp:lastModifiedBy>MASLIHAT002</cp:lastModifiedBy>
  <cp:revision>6</cp:revision>
  <cp:lastPrinted>2025-04-01T08:27:00Z</cp:lastPrinted>
  <dcterms:created xsi:type="dcterms:W3CDTF">2023-11-22T04:45:00Z</dcterms:created>
  <dcterms:modified xsi:type="dcterms:W3CDTF">2026-04-24T12:12:00Z</dcterms:modified>
</cp:coreProperties>
</file>